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14C" w:rsidRDefault="00A8314C" w:rsidP="00C63987">
      <w:pPr>
        <w:pStyle w:val="Geenafstand"/>
        <w:rPr>
          <w:b/>
          <w:sz w:val="28"/>
          <w:szCs w:val="28"/>
          <w:lang w:val="en-GB"/>
        </w:rPr>
      </w:pPr>
    </w:p>
    <w:p w:rsidR="00182CAF" w:rsidRPr="005268FE" w:rsidRDefault="0098687F" w:rsidP="00C63987">
      <w:pPr>
        <w:pStyle w:val="Geenafstand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0</wp:posOffset>
            </wp:positionV>
            <wp:extent cx="1737360" cy="579120"/>
            <wp:effectExtent l="0" t="0" r="0" b="0"/>
            <wp:wrapTight wrapText="bothSides">
              <wp:wrapPolygon edited="0">
                <wp:start x="0" y="0"/>
                <wp:lineTo x="0" y="20605"/>
                <wp:lineTo x="21316" y="20605"/>
                <wp:lineTo x="21316" y="0"/>
                <wp:lineTo x="0" y="0"/>
              </wp:wrapPolygon>
            </wp:wrapTight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ble2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0E8" w:rsidRPr="00D840E8">
        <w:t xml:space="preserve"> </w:t>
      </w:r>
      <w:r w:rsidR="00D840E8" w:rsidRPr="00D840E8">
        <w:rPr>
          <w:b/>
          <w:noProof/>
          <w:sz w:val="28"/>
          <w:szCs w:val="28"/>
          <w:lang w:eastAsia="nl-NL"/>
        </w:rPr>
        <w:t>Handtrainer gelballen</w:t>
      </w:r>
      <w:r w:rsidR="00D840E8">
        <w:rPr>
          <w:b/>
          <w:noProof/>
          <w:sz w:val="28"/>
          <w:szCs w:val="28"/>
          <w:lang w:eastAsia="nl-NL"/>
        </w:rPr>
        <w:t xml:space="preserve">     </w:t>
      </w:r>
      <w:proofErr w:type="spellStart"/>
      <w:r w:rsidR="00D840E8" w:rsidRPr="00D840E8">
        <w:rPr>
          <w:b/>
          <w:sz w:val="28"/>
          <w:szCs w:val="28"/>
          <w:lang w:val="en-GB"/>
        </w:rPr>
        <w:t>Gebruiksinstructies</w:t>
      </w:r>
      <w:proofErr w:type="spellEnd"/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</w:p>
    <w:p w:rsidR="00C63987" w:rsidRDefault="00C63987" w:rsidP="00C63987">
      <w:pPr>
        <w:pStyle w:val="Geenafstand"/>
        <w:rPr>
          <w:lang w:val="en-GB"/>
        </w:rPr>
      </w:pPr>
    </w:p>
    <w:p w:rsidR="00D840E8" w:rsidRPr="00A73B11" w:rsidRDefault="00D840E8" w:rsidP="00C63987">
      <w:pPr>
        <w:pStyle w:val="Geenafstand"/>
        <w:rPr>
          <w:lang w:val="en-GB"/>
        </w:rPr>
      </w:pPr>
      <w:bookmarkStart w:id="0" w:name="_GoBack"/>
      <w:bookmarkEnd w:id="0"/>
    </w:p>
    <w:p w:rsidR="00C63987" w:rsidRPr="00A73B11" w:rsidRDefault="003F4BF7" w:rsidP="00C63987">
      <w:pPr>
        <w:pStyle w:val="Geenafstand"/>
        <w:rPr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70815</wp:posOffset>
            </wp:positionV>
            <wp:extent cx="1089660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147" y="21237"/>
                <wp:lineTo x="21147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BF7" w:rsidRPr="00D840E8" w:rsidRDefault="00D840E8" w:rsidP="00D840E8">
      <w:pPr>
        <w:pStyle w:val="Geenafstand"/>
        <w:numPr>
          <w:ilvl w:val="3"/>
          <w:numId w:val="1"/>
        </w:numPr>
      </w:pPr>
      <w:r w:rsidRPr="00D840E8">
        <w:t>Houd de bal in uw hand. Knijp de bal in.</w:t>
      </w:r>
    </w:p>
    <w:p w:rsidR="003F4BF7" w:rsidRPr="00D840E8" w:rsidRDefault="003F4BF7" w:rsidP="003F4BF7">
      <w:pPr>
        <w:pStyle w:val="Geenafstand"/>
      </w:pPr>
    </w:p>
    <w:p w:rsidR="003F4BF7" w:rsidRPr="00D840E8" w:rsidRDefault="003F4BF7" w:rsidP="003F4BF7">
      <w:pPr>
        <w:pStyle w:val="Geenafstand"/>
      </w:pPr>
    </w:p>
    <w:p w:rsidR="003F4BF7" w:rsidRPr="00D840E8" w:rsidRDefault="003F4BF7" w:rsidP="003F4BF7">
      <w:pPr>
        <w:pStyle w:val="Geenafstand"/>
      </w:pPr>
    </w:p>
    <w:p w:rsidR="003F4BF7" w:rsidRPr="00D840E8" w:rsidRDefault="003F4BF7" w:rsidP="003F4BF7">
      <w:pPr>
        <w:pStyle w:val="Geenafstand"/>
      </w:pPr>
    </w:p>
    <w:p w:rsidR="003F4BF7" w:rsidRPr="00D840E8" w:rsidRDefault="003F4BF7" w:rsidP="003F4BF7">
      <w:pPr>
        <w:pStyle w:val="Geenafstand"/>
        <w:rPr>
          <w:sz w:val="16"/>
          <w:szCs w:val="16"/>
        </w:rPr>
      </w:pPr>
    </w:p>
    <w:p w:rsidR="003F4BF7" w:rsidRPr="00D840E8" w:rsidRDefault="003F4BF7" w:rsidP="00D840E8">
      <w:pPr>
        <w:pStyle w:val="Geenafstand"/>
        <w:numPr>
          <w:ilvl w:val="3"/>
          <w:numId w:val="1"/>
        </w:num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10668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214" y="21060"/>
                <wp:lineTo x="21214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0E8" w:rsidRPr="00D840E8">
        <w:t>Houd met uw wijs- en middelvinger de bal vast. Beweeg uw vingers naar beneden.</w:t>
      </w:r>
    </w:p>
    <w:p w:rsidR="003F4BF7" w:rsidRPr="00D840E8" w:rsidRDefault="003F4BF7" w:rsidP="003F4BF7">
      <w:pPr>
        <w:pStyle w:val="Geenafstand"/>
        <w:ind w:left="2268"/>
      </w:pPr>
    </w:p>
    <w:p w:rsidR="003F4BF7" w:rsidRPr="00D840E8" w:rsidRDefault="003F4BF7" w:rsidP="003F4BF7">
      <w:pPr>
        <w:pStyle w:val="Geenafstand"/>
        <w:ind w:left="2268"/>
      </w:pPr>
    </w:p>
    <w:p w:rsidR="003F4BF7" w:rsidRPr="00D840E8" w:rsidRDefault="003F4BF7" w:rsidP="003F4BF7">
      <w:pPr>
        <w:pStyle w:val="Geenafstand"/>
        <w:ind w:left="2268"/>
      </w:pPr>
    </w:p>
    <w:p w:rsidR="003F4BF7" w:rsidRPr="00D840E8" w:rsidRDefault="003F4BF7" w:rsidP="003F4BF7">
      <w:pPr>
        <w:pStyle w:val="Geenafstand"/>
        <w:ind w:left="2268"/>
        <w:rPr>
          <w:sz w:val="16"/>
          <w:szCs w:val="16"/>
        </w:rPr>
      </w:pPr>
    </w:p>
    <w:p w:rsidR="003F4BF7" w:rsidRPr="00D840E8" w:rsidRDefault="003F4BF7" w:rsidP="00D840E8">
      <w:pPr>
        <w:pStyle w:val="Geenafstand"/>
        <w:numPr>
          <w:ilvl w:val="3"/>
          <w:numId w:val="1"/>
        </w:numPr>
      </w:pPr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10668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214" y="21060"/>
                <wp:lineTo x="21214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0E8" w:rsidRPr="00D840E8">
        <w:t xml:space="preserve">Houd twee ballen in uw hand. Beweeg tegelijkertijd één bal omhoog en de andere bal omlaag. </w:t>
      </w:r>
      <w:r w:rsidRPr="00D840E8">
        <w:t xml:space="preserve"> </w:t>
      </w:r>
    </w:p>
    <w:p w:rsidR="003F4BF7" w:rsidRPr="00D840E8" w:rsidRDefault="003F4BF7" w:rsidP="003F4BF7">
      <w:pPr>
        <w:pStyle w:val="Geenafstand"/>
        <w:ind w:left="2268" w:hanging="2268"/>
      </w:pPr>
    </w:p>
    <w:p w:rsidR="003F4BF7" w:rsidRPr="00D840E8" w:rsidRDefault="003F4BF7" w:rsidP="003F4BF7">
      <w:pPr>
        <w:pStyle w:val="Geenafstand"/>
        <w:ind w:left="2268" w:hanging="2268"/>
      </w:pPr>
    </w:p>
    <w:p w:rsidR="003F4BF7" w:rsidRPr="00D840E8" w:rsidRDefault="003F4BF7" w:rsidP="003F4BF7">
      <w:pPr>
        <w:pStyle w:val="Geenafstand"/>
        <w:ind w:left="2268" w:hanging="2268"/>
      </w:pPr>
    </w:p>
    <w:p w:rsidR="003F4BF7" w:rsidRPr="00D840E8" w:rsidRDefault="003F4BF7" w:rsidP="003F4BF7">
      <w:pPr>
        <w:pStyle w:val="Geenafstand"/>
        <w:ind w:left="2268" w:hanging="2268"/>
        <w:rPr>
          <w:sz w:val="16"/>
          <w:szCs w:val="16"/>
        </w:rPr>
      </w:pPr>
    </w:p>
    <w:p w:rsidR="003F4BF7" w:rsidRPr="00D840E8" w:rsidRDefault="003F4BF7" w:rsidP="00D840E8">
      <w:pPr>
        <w:pStyle w:val="Geenafstand"/>
        <w:numPr>
          <w:ilvl w:val="3"/>
          <w:numId w:val="1"/>
        </w:numPr>
      </w:pPr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10668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214" y="21060"/>
                <wp:lineTo x="21214" y="0"/>
                <wp:lineTo x="0" y="0"/>
              </wp:wrapPolygon>
            </wp:wrapTight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-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0E8" w:rsidRPr="00D840E8">
        <w:t>Gebruik uw duim en wijsvinger om te bal in te drukken.</w:t>
      </w:r>
    </w:p>
    <w:p w:rsidR="00A73B11" w:rsidRPr="00D840E8" w:rsidRDefault="00A73B11" w:rsidP="003F4BF7">
      <w:pPr>
        <w:pStyle w:val="Geenafstand"/>
        <w:ind w:left="2268" w:hanging="2268"/>
      </w:pPr>
    </w:p>
    <w:p w:rsidR="00A73B11" w:rsidRPr="00D840E8" w:rsidRDefault="00A73B11" w:rsidP="003F4BF7">
      <w:pPr>
        <w:pStyle w:val="Geenafstand"/>
        <w:ind w:left="2268" w:hanging="2268"/>
      </w:pPr>
    </w:p>
    <w:p w:rsidR="00A73B11" w:rsidRPr="00D840E8" w:rsidRDefault="00A73B11" w:rsidP="003F4BF7">
      <w:pPr>
        <w:pStyle w:val="Geenafstand"/>
        <w:ind w:left="2268" w:hanging="2268"/>
      </w:pPr>
    </w:p>
    <w:p w:rsidR="00A73B11" w:rsidRPr="00D840E8" w:rsidRDefault="00A73B11" w:rsidP="003F4BF7">
      <w:pPr>
        <w:pStyle w:val="Geenafstand"/>
        <w:ind w:left="2268" w:hanging="2268"/>
      </w:pPr>
    </w:p>
    <w:p w:rsidR="00A73B11" w:rsidRPr="00D840E8" w:rsidRDefault="00A73B11" w:rsidP="003F4BF7">
      <w:pPr>
        <w:pStyle w:val="Geenafstand"/>
        <w:ind w:left="2268" w:hanging="2268"/>
        <w:rPr>
          <w:sz w:val="16"/>
          <w:szCs w:val="16"/>
        </w:rPr>
      </w:pPr>
    </w:p>
    <w:p w:rsidR="00A73B11" w:rsidRPr="00D840E8" w:rsidRDefault="00A73B11" w:rsidP="00D840E8">
      <w:pPr>
        <w:pStyle w:val="Geenafstand"/>
        <w:numPr>
          <w:ilvl w:val="3"/>
          <w:numId w:val="1"/>
        </w:numPr>
      </w:pPr>
      <w:r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0668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214" y="21060"/>
                <wp:lineTo x="21214" y="0"/>
                <wp:lineTo x="0" y="0"/>
              </wp:wrapPolygon>
            </wp:wrapTight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-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0E8" w:rsidRPr="00D840E8">
        <w:t>Leg de bal in uw hand. Gebruik uw duim en pink om de bal in te drukken.</w:t>
      </w:r>
    </w:p>
    <w:p w:rsidR="00A73B11" w:rsidRPr="00D840E8" w:rsidRDefault="00A73B11" w:rsidP="003F4BF7">
      <w:pPr>
        <w:pStyle w:val="Geenafstand"/>
        <w:ind w:left="2268" w:hanging="2268"/>
      </w:pPr>
    </w:p>
    <w:p w:rsidR="00A73B11" w:rsidRPr="00D840E8" w:rsidRDefault="00A73B11" w:rsidP="003F4BF7">
      <w:pPr>
        <w:pStyle w:val="Geenafstand"/>
        <w:ind w:left="2268" w:hanging="2268"/>
      </w:pPr>
    </w:p>
    <w:p w:rsidR="00A73B11" w:rsidRPr="00D840E8" w:rsidRDefault="00A73B11" w:rsidP="003F4BF7">
      <w:pPr>
        <w:pStyle w:val="Geenafstand"/>
        <w:ind w:left="2268" w:hanging="2268"/>
      </w:pPr>
    </w:p>
    <w:p w:rsidR="00A73B11" w:rsidRPr="00D840E8" w:rsidRDefault="00A73B11" w:rsidP="003F4BF7">
      <w:pPr>
        <w:pStyle w:val="Geenafstand"/>
        <w:ind w:left="2268" w:hanging="2268"/>
        <w:rPr>
          <w:sz w:val="16"/>
          <w:szCs w:val="16"/>
        </w:rPr>
      </w:pPr>
    </w:p>
    <w:p w:rsidR="00A73B11" w:rsidRPr="00D840E8" w:rsidRDefault="00A73B11" w:rsidP="00D840E8">
      <w:pPr>
        <w:pStyle w:val="Geenafstand"/>
        <w:numPr>
          <w:ilvl w:val="3"/>
          <w:numId w:val="1"/>
        </w:numPr>
      </w:pPr>
      <w:r>
        <w:rPr>
          <w:noProof/>
          <w:lang w:eastAsia="nl-N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0668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214" y="21060"/>
                <wp:lineTo x="21214" y="0"/>
                <wp:lineTo x="0" y="0"/>
              </wp:wrapPolygon>
            </wp:wrapTight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-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0E8" w:rsidRPr="00D840E8">
        <w:t>Plaats de bal op een vlakke ondergrond. Druk met uw vingertoppen de bal in.</w:t>
      </w:r>
    </w:p>
    <w:p w:rsidR="00A73B11" w:rsidRPr="00D840E8" w:rsidRDefault="00A73B11" w:rsidP="003F4BF7">
      <w:pPr>
        <w:pStyle w:val="Geenafstand"/>
        <w:ind w:left="2268" w:hanging="2268"/>
      </w:pPr>
    </w:p>
    <w:p w:rsidR="00A73B11" w:rsidRPr="00D840E8" w:rsidRDefault="00A73B11" w:rsidP="003F4BF7">
      <w:pPr>
        <w:pStyle w:val="Geenafstand"/>
        <w:ind w:left="2268" w:hanging="2268"/>
      </w:pPr>
    </w:p>
    <w:p w:rsidR="00A73B11" w:rsidRPr="00D840E8" w:rsidRDefault="00A73B11" w:rsidP="003F4BF7">
      <w:pPr>
        <w:pStyle w:val="Geenafstand"/>
        <w:ind w:left="2268" w:hanging="2268"/>
      </w:pPr>
    </w:p>
    <w:p w:rsidR="00A73B11" w:rsidRPr="00D840E8" w:rsidRDefault="00A73B11" w:rsidP="003F4BF7">
      <w:pPr>
        <w:pStyle w:val="Geenafstand"/>
        <w:ind w:left="2268" w:hanging="2268"/>
        <w:rPr>
          <w:sz w:val="16"/>
          <w:szCs w:val="16"/>
        </w:rPr>
      </w:pPr>
    </w:p>
    <w:p w:rsidR="00A73B11" w:rsidRPr="00D840E8" w:rsidRDefault="00A73B11" w:rsidP="00D840E8">
      <w:pPr>
        <w:pStyle w:val="Geenafstand"/>
        <w:numPr>
          <w:ilvl w:val="3"/>
          <w:numId w:val="1"/>
        </w:numPr>
      </w:pPr>
      <w:r>
        <w:rPr>
          <w:noProof/>
          <w:lang w:eastAsia="nl-N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10668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214" y="21060"/>
                <wp:lineTo x="21214" y="0"/>
                <wp:lineTo x="0" y="0"/>
              </wp:wrapPolygon>
            </wp:wrapTight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-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40E8">
        <w:t xml:space="preserve"> </w:t>
      </w:r>
      <w:r w:rsidR="00D840E8" w:rsidRPr="00D840E8">
        <w:t>Beweeg de bal tussen al uw vingers.</w:t>
      </w:r>
    </w:p>
    <w:p w:rsidR="00A73B11" w:rsidRPr="00D840E8" w:rsidRDefault="00A73B11" w:rsidP="003F4BF7">
      <w:pPr>
        <w:pStyle w:val="Geenafstand"/>
        <w:ind w:left="2268" w:hanging="2268"/>
      </w:pPr>
    </w:p>
    <w:p w:rsidR="00A73B11" w:rsidRPr="00D840E8" w:rsidRDefault="00A73B11" w:rsidP="003F4BF7">
      <w:pPr>
        <w:pStyle w:val="Geenafstand"/>
        <w:ind w:left="2268" w:hanging="2268"/>
      </w:pPr>
    </w:p>
    <w:p w:rsidR="00A73B11" w:rsidRPr="00D840E8" w:rsidRDefault="00A73B11" w:rsidP="003F4BF7">
      <w:pPr>
        <w:pStyle w:val="Geenafstand"/>
        <w:ind w:left="2268" w:hanging="2268"/>
      </w:pPr>
    </w:p>
    <w:p w:rsidR="00A73B11" w:rsidRPr="00D840E8" w:rsidRDefault="00A73B11" w:rsidP="003F4BF7">
      <w:pPr>
        <w:pStyle w:val="Geenafstand"/>
        <w:ind w:left="2268" w:hanging="2268"/>
      </w:pPr>
    </w:p>
    <w:p w:rsidR="00A73B11" w:rsidRPr="00D840E8" w:rsidRDefault="00A73B11" w:rsidP="003F4BF7">
      <w:pPr>
        <w:pStyle w:val="Geenafstand"/>
        <w:ind w:left="2268" w:hanging="2268"/>
        <w:rPr>
          <w:sz w:val="16"/>
          <w:szCs w:val="16"/>
        </w:rPr>
      </w:pPr>
    </w:p>
    <w:p w:rsidR="00A73B11" w:rsidRPr="00D840E8" w:rsidRDefault="00A73B11" w:rsidP="00D840E8">
      <w:pPr>
        <w:pStyle w:val="Geenafstand"/>
        <w:numPr>
          <w:ilvl w:val="3"/>
          <w:numId w:val="1"/>
        </w:numPr>
      </w:pPr>
      <w:r>
        <w:rPr>
          <w:noProof/>
          <w:lang w:eastAsia="nl-N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0668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214" y="21060"/>
                <wp:lineTo x="21214" y="0"/>
                <wp:lineTo x="0" y="0"/>
              </wp:wrapPolygon>
            </wp:wrapTight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-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0E8" w:rsidRPr="00D840E8">
        <w:t>Plaats de bal op een vlakke ondergrond. Druk met uw handpalm de bal in.</w:t>
      </w:r>
    </w:p>
    <w:p w:rsidR="00A73B11" w:rsidRPr="00D840E8" w:rsidRDefault="00A73B11" w:rsidP="003F4BF7">
      <w:pPr>
        <w:pStyle w:val="Geenafstand"/>
        <w:ind w:left="2268" w:hanging="2268"/>
      </w:pPr>
    </w:p>
    <w:p w:rsidR="00A73B11" w:rsidRPr="00D840E8" w:rsidRDefault="00A73B11" w:rsidP="003F4BF7">
      <w:pPr>
        <w:pStyle w:val="Geenafstand"/>
        <w:ind w:left="2268" w:hanging="2268"/>
      </w:pPr>
    </w:p>
    <w:p w:rsidR="00A73B11" w:rsidRPr="00D840E8" w:rsidRDefault="00A73B11" w:rsidP="003F4BF7">
      <w:pPr>
        <w:pStyle w:val="Geenafstand"/>
        <w:ind w:left="2268" w:hanging="2268"/>
      </w:pPr>
    </w:p>
    <w:p w:rsidR="00A73B11" w:rsidRPr="00D840E8" w:rsidRDefault="00A73B11" w:rsidP="003F4BF7">
      <w:pPr>
        <w:pStyle w:val="Geenafstand"/>
        <w:ind w:left="2268" w:hanging="2268"/>
      </w:pPr>
    </w:p>
    <w:p w:rsidR="005268FE" w:rsidRPr="00D840E8" w:rsidRDefault="00D840E8" w:rsidP="005268FE">
      <w:pPr>
        <w:pStyle w:val="Geenafstand"/>
        <w:ind w:left="2268" w:hanging="2268"/>
        <w:rPr>
          <w:lang w:val="en-GB"/>
        </w:rPr>
      </w:pPr>
      <w:r w:rsidRPr="00D840E8">
        <w:rPr>
          <w:b/>
        </w:rPr>
        <w:t>Let op!</w:t>
      </w:r>
      <w:r w:rsidR="005268FE" w:rsidRPr="00D840E8">
        <w:tab/>
      </w:r>
      <w:r w:rsidRPr="00D840E8">
        <w:t xml:space="preserve">Overmatig gebruik kan leiden tot overbelasting van de hand- en polsspieren. </w:t>
      </w:r>
      <w:r w:rsidRPr="00D840E8">
        <w:rPr>
          <w:lang w:val="en-GB"/>
        </w:rPr>
        <w:t xml:space="preserve">Stop de </w:t>
      </w:r>
      <w:proofErr w:type="spellStart"/>
      <w:r w:rsidRPr="00D840E8">
        <w:rPr>
          <w:lang w:val="en-GB"/>
        </w:rPr>
        <w:t>bal</w:t>
      </w:r>
      <w:proofErr w:type="spellEnd"/>
      <w:r w:rsidRPr="00D840E8">
        <w:rPr>
          <w:lang w:val="en-GB"/>
        </w:rPr>
        <w:t xml:space="preserve"> </w:t>
      </w:r>
      <w:proofErr w:type="spellStart"/>
      <w:r w:rsidRPr="00D840E8">
        <w:rPr>
          <w:lang w:val="en-GB"/>
        </w:rPr>
        <w:t>niet</w:t>
      </w:r>
      <w:proofErr w:type="spellEnd"/>
      <w:r w:rsidRPr="00D840E8">
        <w:rPr>
          <w:lang w:val="en-GB"/>
        </w:rPr>
        <w:t xml:space="preserve"> in </w:t>
      </w:r>
      <w:proofErr w:type="spellStart"/>
      <w:r w:rsidRPr="00D840E8">
        <w:rPr>
          <w:lang w:val="en-GB"/>
        </w:rPr>
        <w:t>uw</w:t>
      </w:r>
      <w:proofErr w:type="spellEnd"/>
      <w:r w:rsidRPr="00D840E8">
        <w:rPr>
          <w:lang w:val="en-GB"/>
        </w:rPr>
        <w:t xml:space="preserve"> </w:t>
      </w:r>
      <w:proofErr w:type="spellStart"/>
      <w:r w:rsidRPr="00D840E8">
        <w:rPr>
          <w:lang w:val="en-GB"/>
        </w:rPr>
        <w:t>mond</w:t>
      </w:r>
      <w:proofErr w:type="spellEnd"/>
      <w:r w:rsidRPr="00D840E8">
        <w:rPr>
          <w:lang w:val="en-GB"/>
        </w:rPr>
        <w:t>.</w:t>
      </w:r>
    </w:p>
    <w:p w:rsidR="005268FE" w:rsidRPr="00D840E8" w:rsidRDefault="005268FE" w:rsidP="005268FE">
      <w:pPr>
        <w:pStyle w:val="Geenafstand"/>
        <w:ind w:left="2268" w:hanging="2268"/>
        <w:rPr>
          <w:lang w:val="en-GB"/>
        </w:rPr>
      </w:pPr>
    </w:p>
    <w:p w:rsidR="00A73B11" w:rsidRPr="003F4BF7" w:rsidRDefault="00D840E8" w:rsidP="00D840E8">
      <w:pPr>
        <w:pStyle w:val="Geenafstand"/>
        <w:ind w:left="2268" w:hanging="2268"/>
        <w:rPr>
          <w:lang w:val="en-GB"/>
        </w:rPr>
      </w:pPr>
      <w:r w:rsidRPr="00D840E8">
        <w:rPr>
          <w:b/>
        </w:rPr>
        <w:t>Onderhoud</w:t>
      </w:r>
      <w:r w:rsidR="005268FE" w:rsidRPr="00D840E8">
        <w:rPr>
          <w:b/>
        </w:rPr>
        <w:tab/>
      </w:r>
      <w:r w:rsidRPr="00D840E8">
        <w:t xml:space="preserve">Stel niet bloot aan direct zonlicht en bewaar op een droge plek. Spoel voor het opbergen af met warm water.  Droog goed af en breng eventueel wat talkpoeder aan. </w:t>
      </w:r>
      <w:proofErr w:type="spellStart"/>
      <w:r w:rsidRPr="00D840E8">
        <w:rPr>
          <w:lang w:val="en-GB"/>
        </w:rPr>
        <w:t>Gemaakt</w:t>
      </w:r>
      <w:proofErr w:type="spellEnd"/>
      <w:r w:rsidRPr="00D840E8">
        <w:rPr>
          <w:lang w:val="en-GB"/>
        </w:rPr>
        <w:t xml:space="preserve"> van TPR (</w:t>
      </w:r>
      <w:proofErr w:type="spellStart"/>
      <w:r w:rsidRPr="00D840E8">
        <w:rPr>
          <w:lang w:val="en-GB"/>
        </w:rPr>
        <w:t>thermoplastisch</w:t>
      </w:r>
      <w:proofErr w:type="spellEnd"/>
      <w:r w:rsidRPr="00D840E8">
        <w:rPr>
          <w:lang w:val="en-GB"/>
        </w:rPr>
        <w:t xml:space="preserve"> rubber).</w:t>
      </w:r>
    </w:p>
    <w:sectPr w:rsidR="00A73B11" w:rsidRPr="003F4BF7" w:rsidSect="00D840E8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E5AF9"/>
    <w:multiLevelType w:val="hybridMultilevel"/>
    <w:tmpl w:val="8822FF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87"/>
    <w:rsid w:val="00182CAF"/>
    <w:rsid w:val="003F4BF7"/>
    <w:rsid w:val="005268FE"/>
    <w:rsid w:val="0098687F"/>
    <w:rsid w:val="00A73B11"/>
    <w:rsid w:val="00A8314C"/>
    <w:rsid w:val="00C63987"/>
    <w:rsid w:val="00D8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CDB087-543B-4935-9BEB-9960A261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63987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84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4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E387-0D2A-4FD7-BC7C-FDAD90A3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ne van Alphen</dc:creator>
  <cp:keywords/>
  <dc:description/>
  <cp:lastModifiedBy>Lianne van Alphen</cp:lastModifiedBy>
  <cp:revision>2</cp:revision>
  <cp:lastPrinted>2020-06-23T10:22:00Z</cp:lastPrinted>
  <dcterms:created xsi:type="dcterms:W3CDTF">2020-06-23T12:44:00Z</dcterms:created>
  <dcterms:modified xsi:type="dcterms:W3CDTF">2020-06-23T12:44:00Z</dcterms:modified>
</cp:coreProperties>
</file>